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32" w:rsidRDefault="00EF113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21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658"/>
        <w:gridCol w:w="51"/>
        <w:gridCol w:w="1982"/>
        <w:gridCol w:w="3116"/>
        <w:gridCol w:w="708"/>
        <w:gridCol w:w="2407"/>
        <w:gridCol w:w="3964"/>
        <w:gridCol w:w="3964"/>
        <w:gridCol w:w="4107"/>
      </w:tblGrid>
      <w:tr w:rsidR="00645AFA" w:rsidRPr="007F5AC7" w:rsidTr="008A1AFC">
        <w:trPr>
          <w:cantSplit/>
          <w:trHeight w:val="343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45AFA" w:rsidRPr="008A1AFC" w:rsidRDefault="00645AFA">
            <w:pPr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45AFA" w:rsidRPr="008A1AFC" w:rsidRDefault="00645AFA">
            <w:pPr>
              <w:ind w:left="-81" w:right="-52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45AFA" w:rsidRPr="008A1AFC" w:rsidRDefault="00645AFA">
            <w:pPr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Czas lekcji "0"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45AFA" w:rsidRPr="008A1AFC" w:rsidRDefault="00645AFA" w:rsidP="00325407">
            <w:pPr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45AFA" w:rsidRPr="008A1AFC" w:rsidRDefault="00645AFA" w:rsidP="007D3072">
            <w:pPr>
              <w:ind w:left="-81" w:right="-52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45AFA" w:rsidRPr="008A1AFC" w:rsidRDefault="00645AFA" w:rsidP="0032540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  <w:b/>
              </w:rPr>
              <w:t xml:space="preserve">Czas lekcji </w:t>
            </w:r>
          </w:p>
        </w:tc>
        <w:tc>
          <w:tcPr>
            <w:tcW w:w="39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45AFA" w:rsidRPr="008A1AFC" w:rsidRDefault="00645AFA">
            <w:pPr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I</w:t>
            </w:r>
            <w:r w:rsidR="00052C7F" w:rsidRPr="008A1AFC">
              <w:rPr>
                <w:rFonts w:ascii="Arial" w:hAnsi="Arial" w:cs="Arial"/>
                <w:b/>
              </w:rPr>
              <w:t xml:space="preserve"> (022</w:t>
            </w:r>
            <w:r w:rsidRPr="008A1AF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9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45AFA" w:rsidRPr="008A1AFC" w:rsidRDefault="00645AFA">
            <w:pPr>
              <w:ind w:left="-72" w:right="-116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II (113)</w:t>
            </w:r>
          </w:p>
        </w:tc>
        <w:tc>
          <w:tcPr>
            <w:tcW w:w="41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45AFA" w:rsidRPr="008A1AFC" w:rsidRDefault="00052C7F">
            <w:pPr>
              <w:ind w:left="-72" w:right="-116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III (114</w:t>
            </w:r>
            <w:r w:rsidR="00645AFA" w:rsidRPr="008A1AFC">
              <w:rPr>
                <w:rFonts w:ascii="Arial" w:hAnsi="Arial" w:cs="Arial"/>
                <w:b/>
              </w:rPr>
              <w:t>)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P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405364" w:rsidP="00375B9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 - 13.3</w:t>
            </w:r>
            <w:r w:rsidR="00CC7BE7" w:rsidRPr="008A1AFC">
              <w:rPr>
                <w:rFonts w:ascii="Arial" w:hAnsi="Arial" w:cs="Arial"/>
              </w:rPr>
              <w:t>0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FB287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  Oddział przedszkoln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027974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Religia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632108" w:rsidP="00791404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D50530" w:rsidP="00FB2874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angie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51086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91404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eastAsia="Arial Unicode MS" w:hAnsi="Arial" w:cs="Arial"/>
                <w:bCs/>
                <w:sz w:val="20"/>
              </w:rPr>
              <w:t xml:space="preserve"> 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75B9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Theme="minorEastAsia" w:hAnsi="Arial" w:cs="Arial"/>
              </w:rPr>
              <w:t>Język angie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632108" w:rsidP="00960EDD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027974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bCs/>
                <w:sz w:val="20"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75B9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632108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bCs/>
                <w:sz w:val="20"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 xml:space="preserve">   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5D4823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eastAsia="Arial Unicode MS" w:hAnsi="Arial" w:cs="Arial"/>
                <w:sz w:val="20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5D4823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66782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405364" w:rsidP="0066782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 - 13.3</w:t>
            </w:r>
            <w:r w:rsidR="00CC7BE7" w:rsidRPr="008A1AFC">
              <w:rPr>
                <w:rFonts w:ascii="Arial" w:hAnsi="Arial" w:cs="Arial"/>
              </w:rPr>
              <w:t>0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FF7DA8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Religia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632108" w:rsidP="00960EDD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angielski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632108" w:rsidP="00960EDD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Reli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bCs/>
                <w:sz w:val="20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ŚR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 w:rsidP="0040536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 - 1</w:t>
            </w:r>
            <w:r w:rsidR="00405364" w:rsidRPr="008A1AFC">
              <w:rPr>
                <w:rFonts w:ascii="Arial" w:hAnsi="Arial" w:cs="Arial"/>
              </w:rPr>
              <w:t>3</w:t>
            </w:r>
            <w:r w:rsidRPr="008A1AFC">
              <w:rPr>
                <w:rFonts w:ascii="Arial" w:hAnsi="Arial" w:cs="Arial"/>
              </w:rPr>
              <w:t>.00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Theme="minorEastAsia" w:hAnsi="Arial" w:cs="Arial"/>
              </w:rPr>
              <w:t>Język angielski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5D4823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   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2A7FD9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 xml:space="preserve">  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5D4823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angie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632108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D50530" w:rsidP="0032540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2A7FD9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 xml:space="preserve"> 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2A7FD9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2A7FD9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 xml:space="preserve">   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97FC1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Theme="minorEastAsia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5D4823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97FC1">
            <w:pPr>
              <w:jc w:val="center"/>
              <w:rPr>
                <w:rFonts w:ascii="Arial" w:hAnsi="Arial" w:cs="Arial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ind w:left="71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ind w:left="126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5D4823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97FC1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CZ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66782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405364" w:rsidP="0066782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 - 13.3</w:t>
            </w:r>
            <w:r w:rsidR="00CC7BE7" w:rsidRPr="008A1AFC">
              <w:rPr>
                <w:rFonts w:ascii="Arial" w:hAnsi="Arial" w:cs="Arial"/>
              </w:rPr>
              <w:t>0</w:t>
            </w:r>
          </w:p>
          <w:p w:rsidR="00CC7BE7" w:rsidRPr="008A1AFC" w:rsidRDefault="00CC7BE7" w:rsidP="00667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  Oddział przedszkolny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Religia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632108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8558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558F9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  <w:lang w:val="de-DE"/>
              </w:rPr>
              <w:t>Reli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 xml:space="preserve">   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8558F9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PT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667827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405364" w:rsidP="00667827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12.3</w:t>
            </w:r>
            <w:r w:rsidR="00CC7BE7" w:rsidRPr="008A1AFC">
              <w:rPr>
                <w:rFonts w:ascii="Arial" w:hAnsi="Arial" w:cs="Arial"/>
              </w:rPr>
              <w:t>0</w:t>
            </w:r>
          </w:p>
          <w:p w:rsidR="00CC7BE7" w:rsidRPr="008A1AFC" w:rsidRDefault="00CC7BE7" w:rsidP="00667827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CC7BE7" w:rsidRPr="008A1AFC" w:rsidRDefault="00CC7BE7" w:rsidP="00667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F1164E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  </w:t>
            </w:r>
            <w:r w:rsidRPr="008A1AFC">
              <w:rPr>
                <w:rFonts w:ascii="Arial" w:hAnsi="Arial" w:cs="Arial"/>
                <w:lang w:val="de-DE"/>
              </w:rPr>
              <w:t>Język angielsk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Edukacja wczesnoszkolna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bCs/>
                <w:sz w:val="20"/>
              </w:rPr>
              <w:t>Edukacja wczesnoszkolna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8558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angielski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C7BE7" w:rsidRPr="008A1AFC" w:rsidRDefault="00CC7BE7" w:rsidP="00375B97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Theme="minorEastAsia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632108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bCs/>
                <w:sz w:val="20"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632108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Język angie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  <w:bCs/>
              </w:rPr>
              <w:t>Edukacja wczesnoszkolna</w:t>
            </w: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D50530" w:rsidP="0032540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Oddział przedszkol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7BE7" w:rsidRPr="008A1AFC" w:rsidRDefault="00CC7BE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</w:tr>
      <w:tr w:rsidR="00CC7BE7" w:rsidRPr="007F5AC7" w:rsidTr="008A1AFC">
        <w:trPr>
          <w:cantSplit/>
          <w:trHeight w:val="343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198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7BE7" w:rsidRPr="008A1AFC" w:rsidRDefault="00CC7B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7BE7" w:rsidRPr="008A1AFC" w:rsidRDefault="00CC7BE7">
            <w:pPr>
              <w:ind w:left="126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right="-104"/>
              <w:jc w:val="center"/>
              <w:rPr>
                <w:rFonts w:ascii="Arial" w:hAnsi="Arial" w:cs="Arial"/>
              </w:rPr>
            </w:pP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right="-52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03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Czas lekcji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IV (209)</w:t>
            </w:r>
          </w:p>
        </w:tc>
        <w:tc>
          <w:tcPr>
            <w:tcW w:w="311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V (111)</w:t>
            </w:r>
          </w:p>
        </w:tc>
        <w:tc>
          <w:tcPr>
            <w:tcW w:w="39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7BE7" w:rsidRPr="008A1AFC" w:rsidRDefault="00CC7BE7" w:rsidP="00831716">
            <w:pPr>
              <w:ind w:left="-72" w:right="-116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VI (112)</w:t>
            </w:r>
          </w:p>
        </w:tc>
        <w:tc>
          <w:tcPr>
            <w:tcW w:w="396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7BE7" w:rsidRPr="008A1AFC" w:rsidRDefault="00CC7BE7" w:rsidP="00831716">
            <w:pPr>
              <w:ind w:left="-72" w:right="-116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VII (211)</w:t>
            </w:r>
          </w:p>
        </w:tc>
        <w:tc>
          <w:tcPr>
            <w:tcW w:w="41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C7BE7" w:rsidRPr="008A1AFC" w:rsidRDefault="00CC7BE7" w:rsidP="00831716">
            <w:pPr>
              <w:ind w:left="-72" w:right="-116"/>
              <w:jc w:val="center"/>
              <w:rPr>
                <w:rFonts w:ascii="Arial" w:hAnsi="Arial" w:cs="Arial"/>
                <w:b/>
              </w:rPr>
            </w:pPr>
            <w:r w:rsidRPr="008A1AFC">
              <w:rPr>
                <w:rFonts w:ascii="Arial" w:hAnsi="Arial" w:cs="Arial"/>
                <w:b/>
              </w:rPr>
              <w:t>Klasa VIII (208)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PN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473FA0" w:rsidP="007D3072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eastAsia="Arial Unicode MS" w:hAnsi="Arial" w:cs="Arial"/>
                <w:sz w:val="20"/>
              </w:rPr>
              <w:t>Język angielski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026EB4" w:rsidP="007D3072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eastAsia="Arial Unicode MS" w:hAnsi="Arial" w:cs="Arial"/>
                <w:bCs/>
                <w:sz w:val="20"/>
              </w:rPr>
              <w:t>Język polski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92543" w:rsidP="00831716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eastAsia="Arial Unicode MS" w:hAnsi="Arial" w:cs="Arial"/>
                <w:bCs/>
                <w:sz w:val="20"/>
              </w:rPr>
              <w:t>Biologia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171D80" w:rsidP="00831716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4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171D80" w:rsidP="00831716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hAnsi="Arial" w:cs="Arial"/>
                <w:sz w:val="20"/>
              </w:rPr>
              <w:t>Fizyka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473FA0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Język polski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  <w:lang w:val="de-DE"/>
              </w:rPr>
              <w:t>Histor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Relig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Fizyk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Język polski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473FA0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Z. techniczne (111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026EB4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Z. techniczn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92543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171D80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171D80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Historia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Religia (111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Język angie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Język po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Matematyka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WF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bCs/>
                <w:sz w:val="20"/>
              </w:rPr>
              <w:t>Biolog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Matematyk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Język angie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Język niemiec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niemiecki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</w:p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T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03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D3072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Muzyka (111)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 xml:space="preserve">Muzyka 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  <w:lang w:val="de-DE"/>
              </w:rPr>
              <w:t>Historia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Chemia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91404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Muzyk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uzyka (112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  <w:lang w:val="de-DE"/>
              </w:rPr>
              <w:t>Chemia</w:t>
            </w:r>
          </w:p>
        </w:tc>
      </w:tr>
      <w:tr w:rsidR="00CB079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0797" w:rsidRPr="008A1AFC" w:rsidRDefault="00CB079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0797" w:rsidRPr="008A1AFC" w:rsidRDefault="00CB079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0797" w:rsidRPr="008A1AFC" w:rsidRDefault="00CB0797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0797" w:rsidRPr="008A1AFC" w:rsidRDefault="00CB0797" w:rsidP="00141D7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Zajęcia rozwijające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B0797" w:rsidRPr="008A1AFC" w:rsidRDefault="00CB0797" w:rsidP="00141D77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Zajęcia rozwijając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797" w:rsidRPr="008A1AFC" w:rsidRDefault="00CB079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797" w:rsidRPr="008A1AFC" w:rsidRDefault="00CB079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  <w:bCs/>
              </w:rPr>
              <w:t>Matematyk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797" w:rsidRPr="008A1AFC" w:rsidRDefault="00CB079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angielski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Język angielski (111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angie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1C5077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1C5077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  <w:lang w:val="de-DE"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WF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bCs/>
                <w:sz w:val="20"/>
              </w:rPr>
              <w:t>Język angie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F25868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Zajęcia rozwijające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1C5077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Zajęcia z wychowawc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1C5077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Zajęcia z wychowawcą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  <w:lang w:val="de-DE"/>
              </w:rPr>
              <w:t>Plas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  <w:lang w:val="de-DE"/>
              </w:rPr>
              <w:t>Plastyka (112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atematyka</w:t>
            </w:r>
          </w:p>
        </w:tc>
      </w:tr>
      <w:tr w:rsidR="00CC7BE7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7BE7" w:rsidRPr="008A1AFC" w:rsidRDefault="00CC7BE7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91404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BE7" w:rsidRPr="008A1AFC" w:rsidRDefault="00CC7BE7" w:rsidP="00791404">
            <w:pPr>
              <w:jc w:val="center"/>
              <w:rPr>
                <w:rFonts w:ascii="Arial" w:hAnsi="Arial" w:cs="Arial"/>
              </w:rPr>
            </w:pP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</w:p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ŚR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03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E148D5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Zajęcia rozwijające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E148D5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Zajęcia rozwijające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Historia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Fizyk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hAnsi="Arial" w:cs="Arial"/>
                <w:sz w:val="20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Techni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7"/>
              <w:rPr>
                <w:rFonts w:ascii="Arial" w:eastAsia="Arial Unicode MS" w:hAnsi="Arial" w:cs="Arial"/>
                <w:bCs/>
                <w:sz w:val="20"/>
              </w:rPr>
            </w:pPr>
            <w:r w:rsidRPr="008A1AFC">
              <w:rPr>
                <w:rFonts w:ascii="Arial" w:hAnsi="Arial" w:cs="Arial"/>
                <w:sz w:val="20"/>
              </w:rPr>
              <w:t>Histor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Informatyka (209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D3072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Informatyka (209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FF00D5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 xml:space="preserve">Język angielski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FF00D5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angielski (112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atematyk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  <w:lang w:val="de-DE"/>
              </w:rPr>
              <w:t>Przyrod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  <w:bCs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angielski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141D77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141D77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D3072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D3072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Geograf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4D3FE3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Religia (111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4D3FE3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Geografi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Relig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WOS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</w:p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CZ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03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D307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D307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Geografia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91404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eastAsia="Arial Unicode MS" w:hAnsi="Arial" w:cs="Arial"/>
              </w:rPr>
              <w:t>Biologia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Histori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Język polski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Geograf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Język polski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2D045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WF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2D0452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Biologi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907D95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angielski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907D95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WF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atematyk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Zajęcia z wychowawcą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1C5077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Plastyka (111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1C5077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Plastyk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Zajęcia rozwijając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angie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Informatyka (209)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Histori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eastAsia="Arial Unicode MS" w:hAnsi="Arial" w:cs="Arial"/>
                <w:b w:val="0"/>
                <w:sz w:val="20"/>
              </w:rPr>
              <w:t>Język angie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Informatyka (209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 xml:space="preserve">Informatyka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Fizyk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WOS 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</w:p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PT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.</w:t>
            </w:r>
          </w:p>
        </w:tc>
        <w:tc>
          <w:tcPr>
            <w:tcW w:w="203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00-8.45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9549B9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-</w:t>
            </w:r>
          </w:p>
        </w:tc>
        <w:tc>
          <w:tcPr>
            <w:tcW w:w="311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9549B9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Historia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91404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39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atematyka</w:t>
            </w:r>
          </w:p>
        </w:tc>
        <w:tc>
          <w:tcPr>
            <w:tcW w:w="41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Język niemiecki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2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8.50-9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480B0C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 xml:space="preserve">WF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480B0C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WF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niemiec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B4067B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3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9.45-10.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F02502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Język polski (111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F02502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angie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Chem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Matematyk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4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10.50-11.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2D3F3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Matematyka (111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2D3F36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Matematy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Język pol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91404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Geografi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Chemia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5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1.40-12.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CC3862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  <w:lang w:val="de-DE"/>
              </w:rPr>
              <w:t>Przyrod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CC3862">
            <w:pPr>
              <w:ind w:left="125" w:right="-104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Biologi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791404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Zajęcia z wychowawcą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  <w:r w:rsidRPr="008A1AFC">
              <w:rPr>
                <w:rFonts w:ascii="Arial" w:hAnsi="Arial" w:cs="Arial"/>
              </w:rPr>
              <w:t>Język polsk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EDB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6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2.30-13.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pStyle w:val="Nagwek1"/>
              <w:ind w:left="125" w:right="-104"/>
              <w:jc w:val="center"/>
              <w:rPr>
                <w:rFonts w:ascii="Arial" w:eastAsia="Arial Unicode MS" w:hAnsi="Arial" w:cs="Arial"/>
                <w:b w:val="0"/>
                <w:sz w:val="20"/>
              </w:rPr>
            </w:pPr>
            <w:r w:rsidRPr="008A1AFC">
              <w:rPr>
                <w:rFonts w:ascii="Arial" w:hAnsi="Arial" w:cs="Arial"/>
                <w:b w:val="0"/>
                <w:sz w:val="20"/>
              </w:rPr>
              <w:t>Zajęcia z wychowawcą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eastAsia="Arial Unicode MS" w:hAnsi="Arial" w:cs="Arial"/>
              </w:rPr>
              <w:t>Język angielski</w:t>
            </w:r>
          </w:p>
        </w:tc>
      </w:tr>
      <w:tr w:rsidR="001E09AE" w:rsidRPr="007F5AC7" w:rsidTr="008A1AFC">
        <w:trPr>
          <w:cantSplit/>
          <w:trHeight w:val="344"/>
        </w:trPr>
        <w:tc>
          <w:tcPr>
            <w:tcW w:w="70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rPr>
                <w:rFonts w:ascii="Arial" w:hAnsi="Arial" w:cs="Aria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831716">
            <w:pPr>
              <w:ind w:left="-81" w:firstLine="81"/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7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E09AE" w:rsidRPr="008A1AFC" w:rsidRDefault="001E09AE" w:rsidP="00791404">
            <w:pPr>
              <w:jc w:val="center"/>
              <w:rPr>
                <w:rFonts w:ascii="Arial" w:hAnsi="Arial" w:cs="Arial"/>
              </w:rPr>
            </w:pPr>
            <w:r w:rsidRPr="008A1AFC">
              <w:rPr>
                <w:rFonts w:ascii="Arial" w:hAnsi="Arial" w:cs="Arial"/>
              </w:rPr>
              <w:t>13.20-14.0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1731EA">
            <w:pPr>
              <w:ind w:left="71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1731EA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89" w:right="-68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ind w:left="125" w:right="-104"/>
              <w:jc w:val="center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9AE" w:rsidRPr="008A1AFC" w:rsidRDefault="001E09AE" w:rsidP="0083171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4FBA" w:rsidRPr="007F5AC7" w:rsidRDefault="00D74FBA" w:rsidP="008A1AFC"/>
    <w:sectPr w:rsidR="00D74FBA" w:rsidRPr="007F5AC7" w:rsidSect="00AD2FBB">
      <w:pgSz w:w="23814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57" w:rsidRDefault="00E57457" w:rsidP="00A86585">
      <w:r>
        <w:separator/>
      </w:r>
    </w:p>
  </w:endnote>
  <w:endnote w:type="continuationSeparator" w:id="1">
    <w:p w:rsidR="00E57457" w:rsidRDefault="00E57457" w:rsidP="00A8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57" w:rsidRDefault="00E57457" w:rsidP="00A86585">
      <w:r>
        <w:separator/>
      </w:r>
    </w:p>
  </w:footnote>
  <w:footnote w:type="continuationSeparator" w:id="1">
    <w:p w:rsidR="00E57457" w:rsidRDefault="00E57457" w:rsidP="00A865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AC7"/>
    <w:rsid w:val="000033E3"/>
    <w:rsid w:val="0000418D"/>
    <w:rsid w:val="0002060B"/>
    <w:rsid w:val="00021653"/>
    <w:rsid w:val="00026EB4"/>
    <w:rsid w:val="00026FE4"/>
    <w:rsid w:val="00027974"/>
    <w:rsid w:val="000279D2"/>
    <w:rsid w:val="00046723"/>
    <w:rsid w:val="00052C7F"/>
    <w:rsid w:val="00052FE2"/>
    <w:rsid w:val="00055C54"/>
    <w:rsid w:val="00062460"/>
    <w:rsid w:val="00064FEC"/>
    <w:rsid w:val="000651F8"/>
    <w:rsid w:val="00072ADA"/>
    <w:rsid w:val="000773C9"/>
    <w:rsid w:val="00077830"/>
    <w:rsid w:val="000812F2"/>
    <w:rsid w:val="00082C8C"/>
    <w:rsid w:val="0009460C"/>
    <w:rsid w:val="000959D7"/>
    <w:rsid w:val="000A466A"/>
    <w:rsid w:val="000B1E87"/>
    <w:rsid w:val="000B25F3"/>
    <w:rsid w:val="000C3684"/>
    <w:rsid w:val="000C5ADC"/>
    <w:rsid w:val="000C6E31"/>
    <w:rsid w:val="000D3CEF"/>
    <w:rsid w:val="000E25B1"/>
    <w:rsid w:val="00122FD5"/>
    <w:rsid w:val="001250CB"/>
    <w:rsid w:val="00131893"/>
    <w:rsid w:val="00135FAD"/>
    <w:rsid w:val="0013776C"/>
    <w:rsid w:val="00143739"/>
    <w:rsid w:val="001448A3"/>
    <w:rsid w:val="00144BC2"/>
    <w:rsid w:val="00146868"/>
    <w:rsid w:val="0015130C"/>
    <w:rsid w:val="00153A95"/>
    <w:rsid w:val="00155061"/>
    <w:rsid w:val="0015635D"/>
    <w:rsid w:val="00171D80"/>
    <w:rsid w:val="00171FD0"/>
    <w:rsid w:val="00187052"/>
    <w:rsid w:val="001923DB"/>
    <w:rsid w:val="001A275A"/>
    <w:rsid w:val="001A6AE2"/>
    <w:rsid w:val="001B72B6"/>
    <w:rsid w:val="001C504B"/>
    <w:rsid w:val="001C7536"/>
    <w:rsid w:val="001E09AE"/>
    <w:rsid w:val="001E22DD"/>
    <w:rsid w:val="001E2645"/>
    <w:rsid w:val="001E2BBF"/>
    <w:rsid w:val="001F1246"/>
    <w:rsid w:val="0020197F"/>
    <w:rsid w:val="002042C6"/>
    <w:rsid w:val="0020455E"/>
    <w:rsid w:val="00206740"/>
    <w:rsid w:val="00207A14"/>
    <w:rsid w:val="00211757"/>
    <w:rsid w:val="00211895"/>
    <w:rsid w:val="00224991"/>
    <w:rsid w:val="002262B0"/>
    <w:rsid w:val="00233DD3"/>
    <w:rsid w:val="0023401D"/>
    <w:rsid w:val="00237E97"/>
    <w:rsid w:val="0024002D"/>
    <w:rsid w:val="00253268"/>
    <w:rsid w:val="00253A9B"/>
    <w:rsid w:val="00260A9E"/>
    <w:rsid w:val="00275E9E"/>
    <w:rsid w:val="00281452"/>
    <w:rsid w:val="00285EFE"/>
    <w:rsid w:val="00296511"/>
    <w:rsid w:val="00296A2A"/>
    <w:rsid w:val="002A56FE"/>
    <w:rsid w:val="002A7FD9"/>
    <w:rsid w:val="002C3F64"/>
    <w:rsid w:val="002C3F74"/>
    <w:rsid w:val="002C5990"/>
    <w:rsid w:val="002E253F"/>
    <w:rsid w:val="002E5CD8"/>
    <w:rsid w:val="002F61D5"/>
    <w:rsid w:val="00300A83"/>
    <w:rsid w:val="00303460"/>
    <w:rsid w:val="0030460D"/>
    <w:rsid w:val="003128E3"/>
    <w:rsid w:val="00315BD5"/>
    <w:rsid w:val="00325407"/>
    <w:rsid w:val="00333F35"/>
    <w:rsid w:val="00335E0E"/>
    <w:rsid w:val="00344066"/>
    <w:rsid w:val="003559FA"/>
    <w:rsid w:val="003616B3"/>
    <w:rsid w:val="00365EC1"/>
    <w:rsid w:val="003707C5"/>
    <w:rsid w:val="00375B97"/>
    <w:rsid w:val="00381CFD"/>
    <w:rsid w:val="003858E0"/>
    <w:rsid w:val="00392C19"/>
    <w:rsid w:val="00396B5F"/>
    <w:rsid w:val="003B7BB3"/>
    <w:rsid w:val="003B7E72"/>
    <w:rsid w:val="003D21F7"/>
    <w:rsid w:val="003D361F"/>
    <w:rsid w:val="003D3ACF"/>
    <w:rsid w:val="003E6622"/>
    <w:rsid w:val="003F7212"/>
    <w:rsid w:val="00402B51"/>
    <w:rsid w:val="00404EAD"/>
    <w:rsid w:val="00405364"/>
    <w:rsid w:val="00405426"/>
    <w:rsid w:val="00412F42"/>
    <w:rsid w:val="004131A2"/>
    <w:rsid w:val="0041759C"/>
    <w:rsid w:val="00425695"/>
    <w:rsid w:val="00455319"/>
    <w:rsid w:val="00460C7E"/>
    <w:rsid w:val="0046147A"/>
    <w:rsid w:val="004658E8"/>
    <w:rsid w:val="0046672D"/>
    <w:rsid w:val="00467EED"/>
    <w:rsid w:val="00473FA0"/>
    <w:rsid w:val="00482AF9"/>
    <w:rsid w:val="0048454E"/>
    <w:rsid w:val="004850EC"/>
    <w:rsid w:val="00491C47"/>
    <w:rsid w:val="00495C10"/>
    <w:rsid w:val="004B20EB"/>
    <w:rsid w:val="004B2409"/>
    <w:rsid w:val="004B29A5"/>
    <w:rsid w:val="004B4321"/>
    <w:rsid w:val="004E797B"/>
    <w:rsid w:val="004F019B"/>
    <w:rsid w:val="004F4B34"/>
    <w:rsid w:val="004F4F03"/>
    <w:rsid w:val="00510867"/>
    <w:rsid w:val="00510C57"/>
    <w:rsid w:val="00527685"/>
    <w:rsid w:val="00541CD2"/>
    <w:rsid w:val="00542EC3"/>
    <w:rsid w:val="00551FDF"/>
    <w:rsid w:val="00566EA7"/>
    <w:rsid w:val="00575011"/>
    <w:rsid w:val="00594031"/>
    <w:rsid w:val="00597261"/>
    <w:rsid w:val="005A1796"/>
    <w:rsid w:val="005A20D8"/>
    <w:rsid w:val="005A3F96"/>
    <w:rsid w:val="005A5249"/>
    <w:rsid w:val="005A6841"/>
    <w:rsid w:val="005B2B9B"/>
    <w:rsid w:val="005D4823"/>
    <w:rsid w:val="005D4C25"/>
    <w:rsid w:val="005D4F02"/>
    <w:rsid w:val="005D538A"/>
    <w:rsid w:val="005D5DD6"/>
    <w:rsid w:val="0060092A"/>
    <w:rsid w:val="00614BCD"/>
    <w:rsid w:val="00615D2E"/>
    <w:rsid w:val="006166F9"/>
    <w:rsid w:val="0062498A"/>
    <w:rsid w:val="00632108"/>
    <w:rsid w:val="00634CE2"/>
    <w:rsid w:val="00635E30"/>
    <w:rsid w:val="00636798"/>
    <w:rsid w:val="00645AFA"/>
    <w:rsid w:val="00652714"/>
    <w:rsid w:val="00656505"/>
    <w:rsid w:val="0066502A"/>
    <w:rsid w:val="00667827"/>
    <w:rsid w:val="006A0971"/>
    <w:rsid w:val="006C0510"/>
    <w:rsid w:val="006C244F"/>
    <w:rsid w:val="006C50E0"/>
    <w:rsid w:val="006C5928"/>
    <w:rsid w:val="006C692C"/>
    <w:rsid w:val="006D13D8"/>
    <w:rsid w:val="006F3C8E"/>
    <w:rsid w:val="00701AC1"/>
    <w:rsid w:val="00701BF6"/>
    <w:rsid w:val="0070286C"/>
    <w:rsid w:val="00707E6A"/>
    <w:rsid w:val="00711998"/>
    <w:rsid w:val="007140AE"/>
    <w:rsid w:val="0073009A"/>
    <w:rsid w:val="00732F1C"/>
    <w:rsid w:val="0074665C"/>
    <w:rsid w:val="00752A7B"/>
    <w:rsid w:val="00760EC6"/>
    <w:rsid w:val="00782374"/>
    <w:rsid w:val="00785EE9"/>
    <w:rsid w:val="00791404"/>
    <w:rsid w:val="007956D0"/>
    <w:rsid w:val="007B5D18"/>
    <w:rsid w:val="007B6561"/>
    <w:rsid w:val="007C41B8"/>
    <w:rsid w:val="007C6822"/>
    <w:rsid w:val="007D1918"/>
    <w:rsid w:val="007D3072"/>
    <w:rsid w:val="007D76A0"/>
    <w:rsid w:val="007E2979"/>
    <w:rsid w:val="007E4EE4"/>
    <w:rsid w:val="007E6F3E"/>
    <w:rsid w:val="007F5AC7"/>
    <w:rsid w:val="007F6D35"/>
    <w:rsid w:val="00801E09"/>
    <w:rsid w:val="00803EEB"/>
    <w:rsid w:val="00806C0D"/>
    <w:rsid w:val="0082736C"/>
    <w:rsid w:val="00830EB1"/>
    <w:rsid w:val="00831716"/>
    <w:rsid w:val="008412B9"/>
    <w:rsid w:val="0084266B"/>
    <w:rsid w:val="00843863"/>
    <w:rsid w:val="008558F9"/>
    <w:rsid w:val="00857C68"/>
    <w:rsid w:val="008668EF"/>
    <w:rsid w:val="00872CD1"/>
    <w:rsid w:val="00875CD8"/>
    <w:rsid w:val="0089778F"/>
    <w:rsid w:val="00897FC1"/>
    <w:rsid w:val="008A1AFC"/>
    <w:rsid w:val="008B6890"/>
    <w:rsid w:val="008B756D"/>
    <w:rsid w:val="008D0AF4"/>
    <w:rsid w:val="008E2459"/>
    <w:rsid w:val="008E61A9"/>
    <w:rsid w:val="009041CE"/>
    <w:rsid w:val="00921E9F"/>
    <w:rsid w:val="0094032E"/>
    <w:rsid w:val="009403B3"/>
    <w:rsid w:val="0095320E"/>
    <w:rsid w:val="009602AF"/>
    <w:rsid w:val="00960EDD"/>
    <w:rsid w:val="00960F7A"/>
    <w:rsid w:val="00962342"/>
    <w:rsid w:val="00963CAA"/>
    <w:rsid w:val="009711B7"/>
    <w:rsid w:val="00971A19"/>
    <w:rsid w:val="00985068"/>
    <w:rsid w:val="00987554"/>
    <w:rsid w:val="0099566E"/>
    <w:rsid w:val="009C017A"/>
    <w:rsid w:val="009C303A"/>
    <w:rsid w:val="009C3468"/>
    <w:rsid w:val="009D1A23"/>
    <w:rsid w:val="009D2691"/>
    <w:rsid w:val="009D5B5B"/>
    <w:rsid w:val="009D6387"/>
    <w:rsid w:val="009E1A8E"/>
    <w:rsid w:val="009E27DB"/>
    <w:rsid w:val="009E2D01"/>
    <w:rsid w:val="009E514E"/>
    <w:rsid w:val="009F2932"/>
    <w:rsid w:val="009F3C00"/>
    <w:rsid w:val="009F5FA7"/>
    <w:rsid w:val="00A03274"/>
    <w:rsid w:val="00A05680"/>
    <w:rsid w:val="00A07D60"/>
    <w:rsid w:val="00A55AB5"/>
    <w:rsid w:val="00A63864"/>
    <w:rsid w:val="00A70F12"/>
    <w:rsid w:val="00A73134"/>
    <w:rsid w:val="00A82A65"/>
    <w:rsid w:val="00A82D50"/>
    <w:rsid w:val="00A82DE6"/>
    <w:rsid w:val="00A86585"/>
    <w:rsid w:val="00AA51DC"/>
    <w:rsid w:val="00AA5946"/>
    <w:rsid w:val="00AB0EDF"/>
    <w:rsid w:val="00AC1BF2"/>
    <w:rsid w:val="00AD2FBB"/>
    <w:rsid w:val="00AD50BB"/>
    <w:rsid w:val="00AF30BC"/>
    <w:rsid w:val="00AF6E6F"/>
    <w:rsid w:val="00B05D65"/>
    <w:rsid w:val="00B07A6A"/>
    <w:rsid w:val="00B11700"/>
    <w:rsid w:val="00B266B1"/>
    <w:rsid w:val="00B43EE5"/>
    <w:rsid w:val="00B5233C"/>
    <w:rsid w:val="00B5295A"/>
    <w:rsid w:val="00B71B96"/>
    <w:rsid w:val="00B94E4A"/>
    <w:rsid w:val="00B94F71"/>
    <w:rsid w:val="00B9721D"/>
    <w:rsid w:val="00BA126D"/>
    <w:rsid w:val="00BB01CC"/>
    <w:rsid w:val="00BC6288"/>
    <w:rsid w:val="00BD2BD1"/>
    <w:rsid w:val="00BD650C"/>
    <w:rsid w:val="00BD7A00"/>
    <w:rsid w:val="00BE045B"/>
    <w:rsid w:val="00BF5E0A"/>
    <w:rsid w:val="00C02A2E"/>
    <w:rsid w:val="00C02CC0"/>
    <w:rsid w:val="00C26480"/>
    <w:rsid w:val="00C41E24"/>
    <w:rsid w:val="00C525CA"/>
    <w:rsid w:val="00C536D8"/>
    <w:rsid w:val="00C552AC"/>
    <w:rsid w:val="00C57CB6"/>
    <w:rsid w:val="00C60A66"/>
    <w:rsid w:val="00C622CF"/>
    <w:rsid w:val="00C62344"/>
    <w:rsid w:val="00C74598"/>
    <w:rsid w:val="00C80CB9"/>
    <w:rsid w:val="00C92543"/>
    <w:rsid w:val="00C939F7"/>
    <w:rsid w:val="00C942AE"/>
    <w:rsid w:val="00C96FB9"/>
    <w:rsid w:val="00CB0797"/>
    <w:rsid w:val="00CB1C90"/>
    <w:rsid w:val="00CB2CA6"/>
    <w:rsid w:val="00CC2F99"/>
    <w:rsid w:val="00CC31FD"/>
    <w:rsid w:val="00CC4067"/>
    <w:rsid w:val="00CC512D"/>
    <w:rsid w:val="00CC5D4A"/>
    <w:rsid w:val="00CC7BE7"/>
    <w:rsid w:val="00CD1DE8"/>
    <w:rsid w:val="00CD7E17"/>
    <w:rsid w:val="00CF0A5E"/>
    <w:rsid w:val="00CF126C"/>
    <w:rsid w:val="00D07651"/>
    <w:rsid w:val="00D10945"/>
    <w:rsid w:val="00D11734"/>
    <w:rsid w:val="00D130A9"/>
    <w:rsid w:val="00D14202"/>
    <w:rsid w:val="00D14272"/>
    <w:rsid w:val="00D15634"/>
    <w:rsid w:val="00D30DDD"/>
    <w:rsid w:val="00D319C5"/>
    <w:rsid w:val="00D36E30"/>
    <w:rsid w:val="00D44620"/>
    <w:rsid w:val="00D50530"/>
    <w:rsid w:val="00D74FBA"/>
    <w:rsid w:val="00D75221"/>
    <w:rsid w:val="00D836A7"/>
    <w:rsid w:val="00DA4B48"/>
    <w:rsid w:val="00DB1F8C"/>
    <w:rsid w:val="00DC1940"/>
    <w:rsid w:val="00DC1BB6"/>
    <w:rsid w:val="00DD2381"/>
    <w:rsid w:val="00DD3686"/>
    <w:rsid w:val="00DD3BA6"/>
    <w:rsid w:val="00E01049"/>
    <w:rsid w:val="00E20BF5"/>
    <w:rsid w:val="00E23363"/>
    <w:rsid w:val="00E312DB"/>
    <w:rsid w:val="00E4480D"/>
    <w:rsid w:val="00E565F5"/>
    <w:rsid w:val="00E57457"/>
    <w:rsid w:val="00E71FFC"/>
    <w:rsid w:val="00E72DAE"/>
    <w:rsid w:val="00E80337"/>
    <w:rsid w:val="00E83478"/>
    <w:rsid w:val="00EB0BAA"/>
    <w:rsid w:val="00EB1AE4"/>
    <w:rsid w:val="00EB52F7"/>
    <w:rsid w:val="00EB530E"/>
    <w:rsid w:val="00EC7088"/>
    <w:rsid w:val="00ED6408"/>
    <w:rsid w:val="00EE1928"/>
    <w:rsid w:val="00EF1132"/>
    <w:rsid w:val="00EF3CA3"/>
    <w:rsid w:val="00EF5AE6"/>
    <w:rsid w:val="00F02950"/>
    <w:rsid w:val="00F07929"/>
    <w:rsid w:val="00F1164E"/>
    <w:rsid w:val="00F225CE"/>
    <w:rsid w:val="00F25868"/>
    <w:rsid w:val="00F267C2"/>
    <w:rsid w:val="00F33BDB"/>
    <w:rsid w:val="00F45FBA"/>
    <w:rsid w:val="00F569EA"/>
    <w:rsid w:val="00F6366F"/>
    <w:rsid w:val="00F84994"/>
    <w:rsid w:val="00F85850"/>
    <w:rsid w:val="00F95062"/>
    <w:rsid w:val="00FA441A"/>
    <w:rsid w:val="00FA7D93"/>
    <w:rsid w:val="00FB6698"/>
    <w:rsid w:val="00FC6E66"/>
    <w:rsid w:val="00FC78F4"/>
    <w:rsid w:val="00FD3D94"/>
    <w:rsid w:val="00FE7926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5AC7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4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4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4F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B72B6"/>
    <w:pPr>
      <w:keepNext/>
      <w:ind w:left="71"/>
      <w:jc w:val="center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5AC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1B72B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4F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4F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5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86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58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16E4-85EC-44D2-903E-015ECBC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2</cp:revision>
  <cp:lastPrinted>2017-09-10T20:57:00Z</cp:lastPrinted>
  <dcterms:created xsi:type="dcterms:W3CDTF">2020-02-06T10:53:00Z</dcterms:created>
  <dcterms:modified xsi:type="dcterms:W3CDTF">2020-02-06T10:53:00Z</dcterms:modified>
</cp:coreProperties>
</file>